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675F0E" w14:textId="04DC3B80" w:rsidR="00312278" w:rsidRPr="00D0178B" w:rsidRDefault="009A6C9D" w:rsidP="00312278">
      <w:pPr>
        <w:tabs>
          <w:tab w:val="left" w:pos="3828"/>
        </w:tabs>
        <w:ind w:left="-993" w:right="-1022"/>
        <w:rPr>
          <w:rFonts w:ascii="MingLiU_HKSCS-ExtB" w:eastAsia="MingLiU_HKSCS-ExtB" w:hAnsi="MingLiU_HKSCS-ExtB" w:cs="Courier New"/>
          <w:color w:val="000000" w:themeColor="text1"/>
          <w:lang w:val="en-US"/>
        </w:rPr>
      </w:pPr>
      <w:r w:rsidRPr="0064491A">
        <w:rPr>
          <w:rFonts w:ascii="MingLiU_HKSCS-ExtB" w:eastAsia="MingLiU_HKSCS-ExtB" w:hAnsi="MingLiU_HKSCS-ExtB" w:cs="Courier New"/>
          <w:b/>
          <w:bCs/>
          <w:color w:val="000000" w:themeColor="text1"/>
          <w:sz w:val="40"/>
          <w:szCs w:val="40"/>
          <w:lang w:val="en-US"/>
        </w:rPr>
        <w:t xml:space="preserve">     </w:t>
      </w:r>
    </w:p>
    <w:p w14:paraId="11719AC3" w14:textId="7C8AD009" w:rsidR="00CC03CB" w:rsidRPr="00D0178B" w:rsidRDefault="00CC03CB" w:rsidP="00D0178B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color w:val="000000" w:themeColor="text1"/>
          <w:lang w:val="en-US"/>
        </w:rPr>
      </w:pPr>
      <w:r w:rsidRPr="00D0178B">
        <w:rPr>
          <w:rFonts w:ascii="MingLiU_HKSCS-ExtB" w:eastAsia="MingLiU_HKSCS-ExtB" w:hAnsi="MingLiU_HKSCS-ExtB" w:cs="Courier New"/>
          <w:color w:val="000000" w:themeColor="text1"/>
          <w:lang w:val="en-US"/>
        </w:rPr>
        <w:tab/>
      </w:r>
    </w:p>
    <w:p w14:paraId="426E88CC" w14:textId="77777777" w:rsidR="00FD0B26" w:rsidRPr="00D0178B" w:rsidRDefault="00FD0B26" w:rsidP="00FD0B26">
      <w:pPr>
        <w:tabs>
          <w:tab w:val="left" w:pos="3828"/>
        </w:tabs>
        <w:ind w:left="-993" w:right="-1022"/>
        <w:rPr>
          <w:rFonts w:ascii="MingLiU_HKSCS-ExtB" w:eastAsia="MingLiU_HKSCS-ExtB" w:hAnsi="MingLiU_HKSCS-ExtB" w:cs="Courier New"/>
          <w:color w:val="000000" w:themeColor="text1"/>
          <w:sz w:val="36"/>
          <w:szCs w:val="36"/>
          <w:lang w:val="en-US"/>
        </w:rPr>
        <w:sectPr w:rsidR="00FD0B26" w:rsidRPr="00D0178B" w:rsidSect="008A4F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409" w:right="395" w:bottom="1417" w:left="1417" w:header="708" w:footer="708" w:gutter="0"/>
          <w:cols w:num="2" w:space="1990"/>
          <w:docGrid w:linePitch="360"/>
        </w:sectPr>
      </w:pPr>
    </w:p>
    <w:p w14:paraId="7ACF23B4" w14:textId="77777777" w:rsidR="00C60626" w:rsidRPr="001A0FBA" w:rsidRDefault="00C60626" w:rsidP="00C60626">
      <w:pPr>
        <w:tabs>
          <w:tab w:val="left" w:pos="3828"/>
        </w:tabs>
        <w:ind w:right="-1022"/>
        <w:jc w:val="center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DRINK MENU</w:t>
      </w:r>
    </w:p>
    <w:p w14:paraId="7799A25A" w14:textId="77777777" w:rsidR="00C60626" w:rsidRPr="001A0968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proofErr w:type="gramStart"/>
      <w:r w:rsidRPr="001A096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oda</w:t>
      </w:r>
      <w:r w:rsidRPr="001A0968">
        <w:rPr>
          <w:rFonts w:ascii="Times New Roman" w:eastAsia="MingLiU_HKSCS-ExtB" w:hAnsi="Times New Roman" w:cs="Times New Roman"/>
          <w:b/>
          <w:bCs/>
          <w:color w:val="000000" w:themeColor="text1"/>
          <w:lang w:val="en-US"/>
        </w:rPr>
        <w:t>’</w:t>
      </w:r>
      <w:r w:rsidRPr="001A096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</w:t>
      </w:r>
      <w:proofErr w:type="gramEnd"/>
      <w:r w:rsidRPr="001A096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and water</w:t>
      </w:r>
      <w:r w:rsidRPr="001A096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4,00</w:t>
      </w:r>
    </w:p>
    <w:p w14:paraId="5BF66189" w14:textId="77777777" w:rsidR="00C60626" w:rsidRPr="009D5AF0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</w:pPr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Coca cola, Coca Cola zero, Fanta, Sprite,</w:t>
      </w:r>
    </w:p>
    <w:p w14:paraId="1608B4F1" w14:textId="77777777" w:rsidR="00C60626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proofErr w:type="gramStart"/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i</w:t>
      </w: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ce tea</w:t>
      </w:r>
      <w:proofErr w:type="gramEnd"/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gramStart"/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i</w:t>
      </w: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ce tea</w:t>
      </w:r>
      <w:proofErr w:type="gramEnd"/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green,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b</w:t>
      </w: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itter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emon,</w:t>
      </w:r>
    </w:p>
    <w:p w14:paraId="671231CD" w14:textId="77777777" w:rsidR="00C60626" w:rsidRPr="006724FA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</w:rPr>
      </w:pPr>
      <w:proofErr w:type="gramStart"/>
      <w:r w:rsidRPr="006724F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</w:rPr>
        <w:t>tonic</w:t>
      </w:r>
      <w:proofErr w:type="gramEnd"/>
      <w:r w:rsidRPr="006724F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</w:rPr>
        <w:t>, flat water, sparkling water</w:t>
      </w:r>
    </w:p>
    <w:p w14:paraId="400D84C7" w14:textId="7D24FBB5" w:rsidR="00C60626" w:rsidRDefault="008C571C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</w:rPr>
      </w:pPr>
      <w:proofErr w:type="spellStart"/>
      <w:r>
        <w:rPr>
          <w:rStyle w:val="TitelChar"/>
          <w:rFonts w:ascii="MingLiU_HKSCS-ExtB" w:eastAsia="MingLiU_HKSCS-ExtB" w:hAnsi="MingLiU_HKSCS-ExtB"/>
          <w:i/>
          <w:iCs/>
          <w:sz w:val="18"/>
          <w:szCs w:val="18"/>
        </w:rPr>
        <w:t>G</w:t>
      </w:r>
      <w:r w:rsidRPr="008C571C">
        <w:rPr>
          <w:rStyle w:val="TitelChar"/>
          <w:rFonts w:ascii="MingLiU_HKSCS-ExtB" w:eastAsia="MingLiU_HKSCS-ExtB" w:hAnsi="MingLiU_HKSCS-ExtB"/>
          <w:i/>
          <w:iCs/>
          <w:sz w:val="18"/>
          <w:szCs w:val="18"/>
        </w:rPr>
        <w:t>ingerbeer</w:t>
      </w:r>
      <w:proofErr w:type="spellEnd"/>
      <w:r w:rsidR="00C60626" w:rsidRPr="006724FA">
        <w:rPr>
          <w:rFonts w:ascii="MingLiU_HKSCS-ExtB" w:eastAsia="MingLiU_HKSCS-ExtB" w:hAnsi="MingLiU_HKSCS-ExtB" w:cs="Courier New"/>
          <w:b/>
          <w:bCs/>
          <w:color w:val="000000" w:themeColor="text1"/>
        </w:rPr>
        <w:tab/>
      </w:r>
      <w:r w:rsidR="006724FA">
        <w:rPr>
          <w:rFonts w:ascii="MingLiU_HKSCS-ExtB" w:eastAsia="MingLiU_HKSCS-ExtB" w:hAnsi="MingLiU_HKSCS-ExtB" w:cs="Courier New"/>
          <w:b/>
          <w:bCs/>
          <w:color w:val="000000" w:themeColor="text1"/>
        </w:rPr>
        <w:t xml:space="preserve"> 5,00</w:t>
      </w:r>
    </w:p>
    <w:p w14:paraId="353F8B1C" w14:textId="77777777" w:rsidR="005D6EA1" w:rsidRDefault="005D6EA1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Coffee and </w:t>
      </w:r>
      <w:proofErr w:type="spellStart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thea</w:t>
      </w:r>
      <w:r>
        <w:rPr>
          <w:rFonts w:ascii="Times New Roman" w:eastAsia="MingLiU_HKSCS-ExtB" w:hAnsi="Times New Roman" w:cs="Times New Roman"/>
          <w:b/>
          <w:bCs/>
          <w:color w:val="000000" w:themeColor="text1"/>
          <w:lang w:val="en-US"/>
        </w:rPr>
        <w:t>’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</w:t>
      </w:r>
      <w:proofErr w:type="spellEnd"/>
    </w:p>
    <w:p w14:paraId="61C87BA6" w14:textId="77777777" w:rsidR="005D6EA1" w:rsidRPr="005D6EA1" w:rsidRDefault="005D6EA1" w:rsidP="005D6EA1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</w:rPr>
      </w:pPr>
      <w:proofErr w:type="spellStart"/>
      <w:r w:rsidRPr="005D6EA1">
        <w:rPr>
          <w:rFonts w:ascii="MingLiU_HKSCS-ExtB" w:eastAsia="MingLiU_HKSCS-ExtB" w:hAnsi="MingLiU_HKSCS-ExtB" w:cs="Courier New"/>
          <w:b/>
          <w:bCs/>
          <w:color w:val="000000" w:themeColor="text1"/>
        </w:rPr>
        <w:t>Iced</w:t>
      </w:r>
      <w:proofErr w:type="spellEnd"/>
      <w:r w:rsidRPr="005D6EA1">
        <w:rPr>
          <w:rFonts w:ascii="MingLiU_HKSCS-ExtB" w:eastAsia="MingLiU_HKSCS-ExtB" w:hAnsi="MingLiU_HKSCS-ExtB" w:cs="Courier New"/>
          <w:b/>
          <w:bCs/>
          <w:color w:val="000000" w:themeColor="text1"/>
        </w:rPr>
        <w:t xml:space="preserve"> coffee</w:t>
      </w:r>
      <w:r w:rsidRPr="005D6EA1">
        <w:rPr>
          <w:rFonts w:ascii="MingLiU_HKSCS-ExtB" w:eastAsia="MingLiU_HKSCS-ExtB" w:hAnsi="MingLiU_HKSCS-ExtB" w:cs="Courier New"/>
          <w:b/>
          <w:bCs/>
          <w:color w:val="000000" w:themeColor="text1"/>
        </w:rPr>
        <w:tab/>
        <w:t xml:space="preserve"> 6,00</w:t>
      </w:r>
    </w:p>
    <w:p w14:paraId="0DE94405" w14:textId="6F41471C" w:rsidR="00C60626" w:rsidRPr="005D6EA1" w:rsidRDefault="005D6EA1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20"/>
          <w:szCs w:val="20"/>
          <w:lang w:val="en-US"/>
        </w:rPr>
      </w:pPr>
      <w:r w:rsidRP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Iced caramel lat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20"/>
          <w:szCs w:val="20"/>
          <w:lang w:val="en-US"/>
        </w:rPr>
        <w:tab/>
        <w:t xml:space="preserve"> </w:t>
      </w:r>
      <w:r w:rsidRP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6,75</w:t>
      </w:r>
      <w:r w:rsidR="00C60626" w:rsidRPr="0007390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</w:p>
    <w:p w14:paraId="48E33D8C" w14:textId="77777777" w:rsidR="00C60626" w:rsidRPr="00073902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07390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offee</w:t>
      </w:r>
      <w:r w:rsidRPr="0007390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3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0</w:t>
      </w:r>
    </w:p>
    <w:p w14:paraId="50BCF382" w14:textId="77777777" w:rsidR="00C60626" w:rsidRPr="002D777B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Large coffee </w:t>
      </w:r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5,50</w:t>
      </w:r>
    </w:p>
    <w:p w14:paraId="7BD69F49" w14:textId="77777777" w:rsidR="00C60626" w:rsidRPr="009D5AF0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Espresso 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3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50</w:t>
      </w:r>
    </w:p>
    <w:p w14:paraId="73A9A449" w14:textId="77777777" w:rsidR="00C60626" w:rsidRPr="009D5AF0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Double espresso 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5,50</w:t>
      </w:r>
    </w:p>
    <w:p w14:paraId="4E106C98" w14:textId="41CA0E4A" w:rsidR="00C60626" w:rsidRPr="009D5AF0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Machiato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3,</w:t>
      </w:r>
      <w:r w:rsidR="00D22D4E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75</w:t>
      </w:r>
    </w:p>
    <w:p w14:paraId="6722E898" w14:textId="1126D553" w:rsidR="00C60626" w:rsidRPr="009D5AF0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Cortado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3,</w:t>
      </w:r>
      <w:r w:rsidR="00D22D4E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75</w:t>
      </w:r>
    </w:p>
    <w:p w14:paraId="41420635" w14:textId="77777777" w:rsidR="00C60626" w:rsidRPr="009D5AF0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Cappucino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 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3,75</w:t>
      </w:r>
    </w:p>
    <w:p w14:paraId="1CF4E3D1" w14:textId="77777777" w:rsidR="00C60626" w:rsidRPr="002D777B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Large </w:t>
      </w:r>
      <w:proofErr w:type="spellStart"/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appucino</w:t>
      </w:r>
      <w:proofErr w:type="spellEnd"/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6,00</w:t>
      </w:r>
    </w:p>
    <w:p w14:paraId="79D4841E" w14:textId="77777777" w:rsidR="00C60626" w:rsidRPr="002D777B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Flat white</w:t>
      </w:r>
      <w:r w:rsidRPr="002D777B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6,00</w:t>
      </w:r>
    </w:p>
    <w:p w14:paraId="68DD5FC4" w14:textId="387C3ABE" w:rsidR="00C60626" w:rsidRPr="001A0FBA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Latt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e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</w:t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4,</w:t>
      </w:r>
      <w:r w:rsidR="00D10CF3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0</w:t>
      </w:r>
    </w:p>
    <w:p w14:paraId="0FAFDF90" w14:textId="06966BB7" w:rsidR="00C60626" w:rsidRPr="001A0FBA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Late macchiato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4,</w:t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0</w:t>
      </w:r>
    </w:p>
    <w:p w14:paraId="6920465E" w14:textId="590144CD" w:rsidR="00C60626" w:rsidRPr="00A94967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i/>
          <w:iCs/>
          <w:color w:val="000000" w:themeColor="text1"/>
          <w:lang w:val="en-US"/>
        </w:rPr>
      </w:pPr>
      <w:r w:rsidRPr="00A9496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T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ea</w:t>
      </w:r>
      <w:r w:rsidRPr="00A94967">
        <w:rPr>
          <w:rFonts w:ascii="MingLiU_HKSCS-ExtB" w:eastAsia="MingLiU_HKSCS-ExtB" w:hAnsi="MingLiU_HKSCS-ExtB" w:cs="Courier New"/>
          <w:b/>
          <w:bCs/>
          <w:i/>
          <w:i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i/>
          <w:iCs/>
          <w:color w:val="000000" w:themeColor="text1"/>
          <w:lang w:val="en-US"/>
        </w:rPr>
        <w:t xml:space="preserve"> </w:t>
      </w:r>
      <w:r w:rsidR="00306B9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3,50</w:t>
      </w:r>
    </w:p>
    <w:p w14:paraId="17DECA3D" w14:textId="2368DBCD" w:rsidR="00312278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proofErr w:type="spellStart"/>
      <w:proofErr w:type="gramStart"/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</w:t>
      </w:r>
      <w:r w:rsidRPr="000D626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ooibos,gr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</w:t>
      </w:r>
      <w:r w:rsidRPr="000D626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n</w:t>
      </w:r>
      <w:proofErr w:type="spellEnd"/>
      <w:proofErr w:type="gramEnd"/>
      <w:r w:rsidR="00312278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, </w:t>
      </w:r>
    </w:p>
    <w:p w14:paraId="0BE1FFEE" w14:textId="297C1282" w:rsidR="00C60626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</w:t>
      </w:r>
      <w:r w:rsidRPr="000D626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n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g</w:t>
      </w:r>
      <w:r w:rsidRPr="000D626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ish breakfast</w:t>
      </w:r>
    </w:p>
    <w:p w14:paraId="78240594" w14:textId="77777777" w:rsidR="00C60626" w:rsidRPr="000D626A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Fresh tea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4,50</w:t>
      </w:r>
    </w:p>
    <w:p w14:paraId="18F700D8" w14:textId="77777777" w:rsidR="00C60626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mint or ginger</w:t>
      </w:r>
    </w:p>
    <w:p w14:paraId="56E81E88" w14:textId="2D02EB43" w:rsidR="00C60626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0D626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hai Latte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</w:t>
      </w:r>
    </w:p>
    <w:p w14:paraId="630DCB83" w14:textId="77777777" w:rsidR="00C60626" w:rsidRPr="009737AD" w:rsidRDefault="00C60626" w:rsidP="00C60626">
      <w:pPr>
        <w:tabs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i/>
          <w:iCs/>
          <w:color w:val="000000" w:themeColor="text1"/>
          <w:sz w:val="36"/>
          <w:szCs w:val="36"/>
          <w:lang w:val="en-US"/>
        </w:rPr>
      </w:pPr>
    </w:p>
    <w:p w14:paraId="23454765" w14:textId="77777777" w:rsidR="00C60626" w:rsidRPr="001A0FBA" w:rsidRDefault="00C60626" w:rsidP="00C60626">
      <w:pPr>
        <w:tabs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  <w:r w:rsidRPr="009737AD">
        <w:rPr>
          <w:rFonts w:ascii="MingLiU_HKSCS-ExtB" w:eastAsia="MingLiU_HKSCS-ExtB" w:hAnsi="MingLiU_HKSCS-ExtB" w:cs="Courier New"/>
          <w:b/>
          <w:bCs/>
          <w:i/>
          <w:iCs/>
          <w:color w:val="000000" w:themeColor="text1"/>
          <w:sz w:val="36"/>
          <w:szCs w:val="36"/>
          <w:lang w:val="en-US"/>
        </w:rPr>
        <w:t xml:space="preserve">      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BEER</w:t>
      </w:r>
    </w:p>
    <w:p w14:paraId="33D0A943" w14:textId="77777777" w:rsidR="00C60626" w:rsidRPr="001A0FBA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Draft</w:t>
      </w:r>
    </w:p>
    <w:p w14:paraId="66FA3253" w14:textId="77777777" w:rsidR="00C60626" w:rsidRPr="001A0FBA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proofErr w:type="spellStart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winckels</w:t>
      </w:r>
      <w:proofErr w:type="spellEnd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           4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75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8,50</w:t>
      </w:r>
    </w:p>
    <w:p w14:paraId="276982D4" w14:textId="77777777" w:rsidR="00C60626" w:rsidRPr="001A0FBA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0,25/0,50</w:t>
      </w:r>
    </w:p>
    <w:p w14:paraId="15CCCF57" w14:textId="4BFE7731" w:rsidR="00C60626" w:rsidRPr="001A0FBA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Weihenstephaner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     5,</w:t>
      </w:r>
      <w:r w:rsidR="006724F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0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</w:t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9,00</w:t>
      </w:r>
    </w:p>
    <w:p w14:paraId="6D3B0BA7" w14:textId="77777777" w:rsidR="00C60626" w:rsidRPr="001A0FBA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0,33/0,50</w:t>
      </w:r>
    </w:p>
    <w:p w14:paraId="401E4372" w14:textId="77777777" w:rsidR="00312278" w:rsidRDefault="00312278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1EEC5E5F" w14:textId="38C386FC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Bottle</w:t>
      </w:r>
      <w:proofErr w:type="spellEnd"/>
    </w:p>
    <w:p w14:paraId="6CED2E69" w14:textId="77777777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Cornet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 Blond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5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75</w:t>
      </w:r>
    </w:p>
    <w:p w14:paraId="621A726C" w14:textId="77777777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gram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La trappe</w:t>
      </w:r>
      <w:proofErr w:type="gram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 </w:t>
      </w: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Dubbel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5,75</w:t>
      </w:r>
    </w:p>
    <w:p w14:paraId="2BA471E0" w14:textId="45496E61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gram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La trappe</w:t>
      </w:r>
      <w:proofErr w:type="gram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 </w:t>
      </w: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Tripel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6,</w:t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50</w:t>
      </w:r>
    </w:p>
    <w:p w14:paraId="58AE4F8A" w14:textId="7160EBCF" w:rsidR="00C60626" w:rsidRPr="009D5AF0" w:rsidRDefault="00D10CF3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Vedette </w:t>
      </w:r>
      <w:r w:rsidR="00C60626"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IPA</w:t>
      </w:r>
      <w:r w:rsidR="00C60626"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6,</w:t>
      </w:r>
      <w:r w:rsidR="00C60626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50</w:t>
      </w:r>
    </w:p>
    <w:p w14:paraId="35B5704E" w14:textId="77777777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Magners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 </w:t>
      </w: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cider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5,25</w:t>
      </w:r>
    </w:p>
    <w:p w14:paraId="0CA24318" w14:textId="77777777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Rodenback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 </w:t>
      </w: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fruitage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 xml:space="preserve"> 5,25</w:t>
      </w:r>
    </w:p>
    <w:p w14:paraId="47F4B2A1" w14:textId="405C2DA3" w:rsidR="00C60626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 xml:space="preserve">Radler                   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 xml:space="preserve"> 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5,00</w:t>
      </w:r>
    </w:p>
    <w:p w14:paraId="1175AC33" w14:textId="77777777" w:rsidR="00C60626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Desperados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 xml:space="preserve"> 6,00</w:t>
      </w:r>
    </w:p>
    <w:p w14:paraId="0A26A84F" w14:textId="0D2B095A" w:rsidR="00D10CF3" w:rsidRDefault="00D10CF3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proofErr w:type="spellStart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Haagsche</w:t>
      </w:r>
      <w:proofErr w:type="spellEnd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 xml:space="preserve"> </w:t>
      </w:r>
      <w:proofErr w:type="spellStart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broeder</w:t>
      </w:r>
      <w:proofErr w:type="spellEnd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 xml:space="preserve"> NIPA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 xml:space="preserve"> 7,00</w:t>
      </w:r>
    </w:p>
    <w:p w14:paraId="56DC835C" w14:textId="77777777" w:rsidR="009B41FE" w:rsidRPr="009D5AF0" w:rsidRDefault="009B41FE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</w:p>
    <w:p w14:paraId="6A5BCE9B" w14:textId="77777777" w:rsidR="00C60626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de-DE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de-DE"/>
        </w:rPr>
        <w:t xml:space="preserve">      BEER 0,0% </w:t>
      </w:r>
    </w:p>
    <w:p w14:paraId="2E5DA852" w14:textId="77777777" w:rsidR="00D10CF3" w:rsidRPr="009D5AF0" w:rsidRDefault="00D10CF3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de-DE"/>
        </w:rPr>
      </w:pPr>
    </w:p>
    <w:p w14:paraId="5163F688" w14:textId="611334E5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Swinckels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 xml:space="preserve"> 0,0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 xml:space="preserve"> 4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75</w:t>
      </w:r>
    </w:p>
    <w:p w14:paraId="02F59906" w14:textId="77777777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Weihenstephaner 0,0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 xml:space="preserve"> 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5,00</w:t>
      </w:r>
    </w:p>
    <w:p w14:paraId="22FC37F3" w14:textId="7757E22C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Radler 0,0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 xml:space="preserve"> </w:t>
      </w:r>
      <w:r w:rsidR="00D10CF3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5,00</w:t>
      </w:r>
    </w:p>
    <w:p w14:paraId="40FB24AB" w14:textId="77777777" w:rsidR="00C60626" w:rsidRPr="009D5AF0" w:rsidRDefault="00C60626" w:rsidP="00C60626">
      <w:pPr>
        <w:tabs>
          <w:tab w:val="left" w:pos="3119"/>
          <w:tab w:val="left" w:pos="3828"/>
        </w:tabs>
        <w:ind w:right="-867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</w:p>
    <w:p w14:paraId="7A6EB651" w14:textId="77777777" w:rsidR="00C60626" w:rsidRPr="009D5AF0" w:rsidRDefault="00C60626" w:rsidP="00C60626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de-DE"/>
        </w:rPr>
      </w:pPr>
    </w:p>
    <w:p w14:paraId="04554C1F" w14:textId="77777777" w:rsidR="00C60626" w:rsidRPr="009D5AF0" w:rsidRDefault="00C60626" w:rsidP="00C60626">
      <w:pPr>
        <w:tabs>
          <w:tab w:val="left" w:pos="1985"/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de-DE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de-DE"/>
        </w:rPr>
        <w:t xml:space="preserve">       G&amp;T</w:t>
      </w:r>
    </w:p>
    <w:p w14:paraId="5755FD21" w14:textId="673626DA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Gorden</w:t>
      </w:r>
      <w:r w:rsidRPr="009D5AF0">
        <w:rPr>
          <w:rFonts w:ascii="Times New Roman" w:eastAsia="MingLiU_HKSCS-ExtB" w:hAnsi="Times New Roman" w:cs="Times New Roman"/>
          <w:b/>
          <w:bCs/>
          <w:color w:val="000000" w:themeColor="text1"/>
          <w:lang w:val="de-DE"/>
        </w:rPr>
        <w:t>’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s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 xml:space="preserve"> G&amp;T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ab/>
        <w:t>1</w:t>
      </w:r>
      <w:r w:rsidR="00FE7A07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1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de-DE"/>
        </w:rPr>
        <w:t>,50</w:t>
      </w:r>
    </w:p>
    <w:p w14:paraId="18DCB9DA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</w:pPr>
      <w:proofErr w:type="spellStart"/>
      <w:proofErr w:type="gram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>lemon</w:t>
      </w:r>
      <w:proofErr w:type="spellEnd"/>
      <w:proofErr w:type="gramEnd"/>
    </w:p>
    <w:p w14:paraId="66D29205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Bombay G&amp;T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ab/>
        <w:t>12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50</w:t>
      </w:r>
    </w:p>
    <w:p w14:paraId="3738C201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</w:pPr>
      <w:proofErr w:type="gram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>lime</w:t>
      </w:r>
      <w:proofErr w:type="gramEnd"/>
    </w:p>
    <w:p w14:paraId="17776154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Bobby</w:t>
      </w:r>
      <w:r w:rsidRPr="009D5AF0">
        <w:rPr>
          <w:rFonts w:ascii="Times New Roman" w:eastAsia="MingLiU_HKSCS-ExtB" w:hAnsi="Times New Roman" w:cs="Times New Roman"/>
          <w:b/>
          <w:bCs/>
          <w:color w:val="000000" w:themeColor="text1"/>
          <w:lang w:val="fr-FR"/>
        </w:rPr>
        <w:t>’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s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 xml:space="preserve"> G&amp;T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ab/>
        <w:t>1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4,00</w:t>
      </w:r>
    </w:p>
    <w:p w14:paraId="59DD997F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</w:pPr>
      <w:proofErr w:type="gram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>orange</w:t>
      </w:r>
      <w:proofErr w:type="gram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>clove</w:t>
      </w:r>
      <w:proofErr w:type="spellEnd"/>
    </w:p>
    <w:p w14:paraId="25569001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Hermit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 xml:space="preserve"> G&amp;T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14,00</w:t>
      </w:r>
    </w:p>
    <w:p w14:paraId="04DF3B4D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</w:pPr>
      <w:proofErr w:type="spellStart"/>
      <w:proofErr w:type="gram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>mint</w:t>
      </w:r>
      <w:proofErr w:type="spellEnd"/>
      <w:proofErr w:type="gramEnd"/>
    </w:p>
    <w:p w14:paraId="02F2B0A6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</w:pP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Hendrick</w:t>
      </w:r>
      <w:r w:rsidRPr="009D5AF0">
        <w:rPr>
          <w:rFonts w:ascii="Times New Roman" w:eastAsia="MingLiU_HKSCS-ExtB" w:hAnsi="Times New Roman" w:cs="Times New Roman"/>
          <w:b/>
          <w:bCs/>
          <w:color w:val="000000" w:themeColor="text1"/>
          <w:lang w:val="fr-FR"/>
        </w:rPr>
        <w:t>’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s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 xml:space="preserve"> G&amp;T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ab/>
        <w:t>14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fr-FR"/>
        </w:rPr>
        <w:t>50</w:t>
      </w:r>
    </w:p>
    <w:p w14:paraId="336F8235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</w:pPr>
      <w:proofErr w:type="spellStart"/>
      <w:proofErr w:type="gram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fr-FR"/>
        </w:rPr>
        <w:t>cucumber</w:t>
      </w:r>
      <w:proofErr w:type="spellEnd"/>
      <w:proofErr w:type="gramEnd"/>
    </w:p>
    <w:p w14:paraId="3256F28C" w14:textId="77BEABA4" w:rsidR="00C60626" w:rsidRPr="001B1D11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proofErr w:type="spellStart"/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Ginamis</w:t>
      </w:r>
      <w:proofErr w:type="spellEnd"/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G&amp;T 0,0%</w:t>
      </w:r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</w:t>
      </w:r>
      <w:r w:rsid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,25</w:t>
      </w:r>
    </w:p>
    <w:p w14:paraId="4CA3AEAA" w14:textId="77777777" w:rsidR="00C60626" w:rsidRPr="001B1D11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3E708660" w14:textId="4833C436" w:rsidR="00C60626" w:rsidRPr="001B1D11" w:rsidRDefault="00C60626" w:rsidP="00C60626">
      <w:pPr>
        <w:tabs>
          <w:tab w:val="left" w:pos="3119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 xml:space="preserve">Every </w:t>
      </w:r>
      <w:proofErr w:type="spellStart"/>
      <w:r w:rsidR="006724FA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thursday</w:t>
      </w:r>
      <w:proofErr w:type="spellEnd"/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 xml:space="preserve"> is G&amp;</w:t>
      </w:r>
      <w:proofErr w:type="gramStart"/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T day</w:t>
      </w:r>
      <w:proofErr w:type="gramEnd"/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.</w:t>
      </w:r>
    </w:p>
    <w:p w14:paraId="7DDFE9D0" w14:textId="5E8AA8E7" w:rsidR="00C60626" w:rsidRPr="001A0FBA" w:rsidRDefault="00C60626" w:rsidP="00C60626">
      <w:pPr>
        <w:tabs>
          <w:tab w:val="left" w:pos="3119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All G&amp;</w:t>
      </w:r>
      <w:proofErr w:type="gramStart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T</w:t>
      </w:r>
      <w:r w:rsidRPr="001A0FBA">
        <w:rPr>
          <w:rFonts w:ascii="Times New Roman" w:eastAsia="MingLiU_HKSCS-ExtB" w:hAnsi="Times New Roman" w:cs="Times New Roman"/>
          <w:b/>
          <w:bCs/>
          <w:color w:val="000000" w:themeColor="text1"/>
          <w:sz w:val="18"/>
          <w:szCs w:val="18"/>
          <w:lang w:val="en-US"/>
        </w:rPr>
        <w:t>’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s</w:t>
      </w:r>
      <w:proofErr w:type="gramEnd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 xml:space="preserve"> are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 xml:space="preserve"> 1</w:t>
      </w:r>
      <w:r w:rsidR="00D22D4E"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  <w:t>0,50</w:t>
      </w:r>
    </w:p>
    <w:p w14:paraId="1219C1B5" w14:textId="77777777" w:rsidR="00C60626" w:rsidRPr="001A0FBA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0128FB06" w14:textId="77777777" w:rsidR="00C60626" w:rsidRPr="009737AD" w:rsidRDefault="00C60626" w:rsidP="00C60626">
      <w:pPr>
        <w:tabs>
          <w:tab w:val="left" w:pos="2694"/>
          <w:tab w:val="left" w:pos="3828"/>
        </w:tabs>
        <w:ind w:left="-284" w:right="-1022" w:firstLine="708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  <w:r w:rsidRPr="009737AD"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M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OCKTAILS</w:t>
      </w:r>
    </w:p>
    <w:p w14:paraId="00D30198" w14:textId="77777777" w:rsidR="00D10CF3" w:rsidRDefault="00D10CF3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77362D73" w14:textId="75881678" w:rsidR="00C60626" w:rsidRPr="008217BE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8217B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Virgin Mojito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 w:rsidR="0040739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9,00</w:t>
      </w:r>
    </w:p>
    <w:p w14:paraId="747A8D1C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</w:pPr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lime,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mint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, ginger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ale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, sugar</w:t>
      </w:r>
    </w:p>
    <w:p w14:paraId="1C846096" w14:textId="77777777" w:rsidR="00C60626" w:rsidRPr="009D5AF0" w:rsidRDefault="00C60626" w:rsidP="00C60626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Crodino spritz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>8,50</w:t>
      </w:r>
    </w:p>
    <w:p w14:paraId="6C1FA12A" w14:textId="0C7CF1EC" w:rsidR="00C60626" w:rsidRDefault="00C60626" w:rsidP="00312278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proofErr w:type="spellStart"/>
      <w:r w:rsidRPr="00073902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Crodino</w:t>
      </w:r>
      <w:proofErr w:type="spellEnd"/>
      <w:r w:rsidRPr="00073902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, tonic, orange</w:t>
      </w:r>
    </w:p>
    <w:p w14:paraId="7939CDBC" w14:textId="77777777" w:rsidR="00312278" w:rsidRDefault="00312278" w:rsidP="00312278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</w:p>
    <w:p w14:paraId="619D4529" w14:textId="77777777" w:rsidR="00312278" w:rsidRDefault="00312278" w:rsidP="00312278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</w:p>
    <w:p w14:paraId="3EA3D5BA" w14:textId="77777777" w:rsidR="00D22D4E" w:rsidRDefault="00D22D4E" w:rsidP="00312278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</w:p>
    <w:p w14:paraId="1336C4CD" w14:textId="77777777" w:rsidR="00D22D4E" w:rsidRPr="00312278" w:rsidRDefault="00D22D4E" w:rsidP="00312278">
      <w:pPr>
        <w:tabs>
          <w:tab w:val="left" w:pos="2694"/>
          <w:tab w:val="left" w:pos="3828"/>
        </w:tabs>
        <w:ind w:left="-284"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</w:p>
    <w:p w14:paraId="34347005" w14:textId="77777777" w:rsidR="006724FA" w:rsidRDefault="00C60626" w:rsidP="00C60626">
      <w:pPr>
        <w:tabs>
          <w:tab w:val="left" w:pos="1843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ab/>
      </w:r>
    </w:p>
    <w:p w14:paraId="10767A1A" w14:textId="77777777" w:rsidR="00FE7A07" w:rsidRDefault="00FE7A07" w:rsidP="00C60626">
      <w:pPr>
        <w:tabs>
          <w:tab w:val="left" w:pos="1843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</w:p>
    <w:p w14:paraId="1476C338" w14:textId="057C668A" w:rsidR="00C60626" w:rsidRDefault="00C60626" w:rsidP="00C60626">
      <w:pPr>
        <w:tabs>
          <w:tab w:val="left" w:pos="1843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  <w:r w:rsidRPr="00073902"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WI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NE</w:t>
      </w:r>
    </w:p>
    <w:p w14:paraId="2B2BF1AB" w14:textId="77777777" w:rsidR="00C60626" w:rsidRPr="00BF61DE" w:rsidRDefault="00C60626" w:rsidP="00C60626">
      <w:pPr>
        <w:tabs>
          <w:tab w:val="left" w:pos="1985"/>
          <w:tab w:val="left" w:pos="3828"/>
        </w:tabs>
        <w:ind w:right="-1022" w:firstLine="1985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BF61D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RED</w:t>
      </w:r>
    </w:p>
    <w:p w14:paraId="4FE2FB0C" w14:textId="77777777" w:rsidR="00C60626" w:rsidRPr="001A0FBA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Montepu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lc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iano 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6,00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33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00</w:t>
      </w:r>
    </w:p>
    <w:p w14:paraId="51C5D19A" w14:textId="77777777" w:rsidR="00C60626" w:rsidRPr="00FD2AE6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ligh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uity -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so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ft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- berry</w:t>
      </w:r>
    </w:p>
    <w:p w14:paraId="2D06DD69" w14:textId="77777777" w:rsidR="00C60626" w:rsidRPr="00FD2AE6" w:rsidRDefault="00C60626" w:rsidP="00C60626">
      <w:pPr>
        <w:tabs>
          <w:tab w:val="left" w:pos="3544"/>
        </w:tabs>
        <w:ind w:right="-1151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Malbec </w:t>
      </w: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6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0</w:t>
      </w: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3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</w:t>
      </w:r>
    </w:p>
    <w:p w14:paraId="7B68BE29" w14:textId="77777777" w:rsidR="00C60626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>r</w:t>
      </w:r>
      <w:r w:rsidRPr="00FD2AE6"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>ipe cher</w:t>
      </w:r>
      <w:r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>rie</w:t>
      </w:r>
      <w:r w:rsidRPr="00FD2AE6"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 xml:space="preserve">s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–</w:t>
      </w:r>
      <w:r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 xml:space="preserve"> raspberry </w:t>
      </w:r>
      <w:r w:rsidRPr="00FD2AE6"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–</w:t>
      </w:r>
      <w:r w:rsidRPr="00FD2AE6"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>black pepper</w:t>
      </w:r>
    </w:p>
    <w:p w14:paraId="22913DCA" w14:textId="77777777" w:rsidR="00C60626" w:rsidRPr="00FD2AE6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Cabernet sauvignon </w:t>
      </w:r>
      <w:r>
        <w:rPr>
          <w:rFonts w:ascii="Times New Roman" w:eastAsia="MingLiU_HKSCS-ExtB" w:hAnsi="Times New Roman" w:cs="Times New Roman"/>
          <w:b/>
          <w:bCs/>
          <w:color w:val="000000" w:themeColor="text1"/>
          <w:lang w:val="en-US"/>
        </w:rPr>
        <w:t>-</w:t>
      </w: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merlot</w:t>
      </w:r>
      <w:r w:rsidRPr="00FD2AE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6,75/36,50</w:t>
      </w:r>
    </w:p>
    <w:p w14:paraId="38FC22AF" w14:textId="77777777" w:rsidR="00C60626" w:rsidRPr="00FD2AE6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b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lack berry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red frui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–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tabaco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-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herb</w:t>
      </w:r>
    </w:p>
    <w:p w14:paraId="3BCB652C" w14:textId="77777777" w:rsidR="00C60626" w:rsidRPr="001A0FBA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Tempranillo 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7,00/37,00</w:t>
      </w:r>
    </w:p>
    <w:p w14:paraId="04F51B69" w14:textId="77777777" w:rsidR="00C60626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f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ull and round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ed fruit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herb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–</w:t>
      </w: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vanill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a</w:t>
      </w:r>
    </w:p>
    <w:p w14:paraId="60D16A82" w14:textId="77777777" w:rsidR="00C60626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</w:p>
    <w:p w14:paraId="605BE335" w14:textId="77777777" w:rsidR="00BD70F2" w:rsidRDefault="00BD70F2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</w:p>
    <w:p w14:paraId="662B657B" w14:textId="77777777" w:rsidR="00BD70F2" w:rsidRDefault="00BD70F2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</w:p>
    <w:p w14:paraId="38A02688" w14:textId="77777777" w:rsidR="00BD70F2" w:rsidRDefault="00BD70F2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54583C88" w14:textId="77777777" w:rsidR="006724FA" w:rsidRDefault="00C60626" w:rsidP="00C60626">
      <w:pPr>
        <w:tabs>
          <w:tab w:val="left" w:pos="1985"/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</w:p>
    <w:p w14:paraId="06F3A843" w14:textId="77777777" w:rsidR="006724FA" w:rsidRDefault="006724FA" w:rsidP="00C60626">
      <w:pPr>
        <w:tabs>
          <w:tab w:val="left" w:pos="1985"/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5CEFDAA9" w14:textId="26BE7843" w:rsidR="00C60626" w:rsidRPr="001A0FBA" w:rsidRDefault="006724FA" w:rsidP="00C60626">
      <w:pPr>
        <w:tabs>
          <w:tab w:val="left" w:pos="1985"/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 w:rsidR="00FE7A0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PARKLING</w:t>
      </w:r>
    </w:p>
    <w:p w14:paraId="78A472A3" w14:textId="77777777" w:rsidR="00C60626" w:rsidRPr="001A0FBA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</w:pPr>
    </w:p>
    <w:p w14:paraId="57CED0F9" w14:textId="77777777" w:rsidR="00C60626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Prosecco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7,00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3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7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00</w:t>
      </w:r>
    </w:p>
    <w:p w14:paraId="3433C0BE" w14:textId="77777777" w:rsidR="00C60626" w:rsidRPr="00CB0941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igh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esh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citrus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appel</w:t>
      </w:r>
      <w:proofErr w:type="spellEnd"/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- dry</w:t>
      </w:r>
    </w:p>
    <w:p w14:paraId="4075FC29" w14:textId="4D6D11D8" w:rsidR="00C60626" w:rsidRPr="001A0FBA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ava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8,</w:t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0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40,00</w:t>
      </w:r>
    </w:p>
    <w:p w14:paraId="09578125" w14:textId="10203E64" w:rsidR="00C60626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i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g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h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esh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uity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citrus </w:t>
      </w:r>
      <w:r w:rsidR="00D10CF3"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–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h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b</w:t>
      </w:r>
    </w:p>
    <w:p w14:paraId="400645C4" w14:textId="1336C65F" w:rsidR="00D10CF3" w:rsidRPr="001A0FBA" w:rsidRDefault="00D10CF3" w:rsidP="00D10CF3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ava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0,0%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8,50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40,00</w:t>
      </w:r>
    </w:p>
    <w:p w14:paraId="4BAF35F6" w14:textId="77777777" w:rsidR="00D10CF3" w:rsidRPr="001B1D11" w:rsidRDefault="00D10CF3" w:rsidP="00D10CF3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i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g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h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esh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uity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citrus - h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b</w:t>
      </w:r>
    </w:p>
    <w:p w14:paraId="40D504E2" w14:textId="77777777" w:rsidR="00D10CF3" w:rsidRPr="001B1D11" w:rsidRDefault="00D10CF3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</w:p>
    <w:p w14:paraId="7D023085" w14:textId="77777777" w:rsidR="00C60626" w:rsidRDefault="00C60626" w:rsidP="00C60626">
      <w:pPr>
        <w:tabs>
          <w:tab w:val="left" w:pos="3828"/>
        </w:tabs>
        <w:ind w:right="-1022"/>
        <w:jc w:val="center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580C547A" w14:textId="77777777" w:rsidR="00C60626" w:rsidRDefault="00C60626" w:rsidP="00C60626">
      <w:pPr>
        <w:tabs>
          <w:tab w:val="left" w:pos="3828"/>
        </w:tabs>
        <w:ind w:right="-1022"/>
        <w:jc w:val="center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</w:p>
    <w:p w14:paraId="21E64619" w14:textId="77777777" w:rsidR="00BD70F2" w:rsidRPr="00F12D7F" w:rsidRDefault="00BD70F2" w:rsidP="00D10CF3">
      <w:pPr>
        <w:rPr>
          <w:color w:val="0F9ED5" w:themeColor="accent4"/>
        </w:rPr>
      </w:pPr>
    </w:p>
    <w:p w14:paraId="4579C449" w14:textId="77777777" w:rsidR="00312278" w:rsidRPr="00312278" w:rsidRDefault="00312278" w:rsidP="00C60626">
      <w:pPr>
        <w:tabs>
          <w:tab w:val="left" w:pos="3828"/>
        </w:tabs>
        <w:ind w:right="-1022"/>
        <w:jc w:val="center"/>
        <w:rPr>
          <w:rFonts w:ascii="MingLiU_HKSCS-ExtB" w:eastAsia="MingLiU_HKSCS-ExtB" w:hAnsi="MingLiU_HKSCS-ExtB" w:cs="Courier New"/>
          <w:b/>
          <w:bCs/>
          <w:color w:val="000000" w:themeColor="text1"/>
          <w:sz w:val="32"/>
          <w:szCs w:val="32"/>
          <w:lang w:val="en-US"/>
        </w:rPr>
      </w:pPr>
    </w:p>
    <w:p w14:paraId="7EB566D1" w14:textId="3772AD93" w:rsidR="00C60626" w:rsidRPr="00BF61DE" w:rsidRDefault="00C60626" w:rsidP="00C60626">
      <w:pPr>
        <w:tabs>
          <w:tab w:val="left" w:pos="3828"/>
        </w:tabs>
        <w:ind w:right="-1022"/>
        <w:jc w:val="center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WHITE</w:t>
      </w:r>
    </w:p>
    <w:p w14:paraId="10366AEC" w14:textId="77777777" w:rsidR="00C60626" w:rsidRPr="001B1D11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hardonnay</w:t>
      </w:r>
      <w:r w:rsidRPr="001B1D1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6,00/33,00</w:t>
      </w:r>
    </w:p>
    <w:p w14:paraId="12B0911D" w14:textId="77777777" w:rsidR="00C60626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creamy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vanilla -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ip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ull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gramStart"/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- 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melo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n</w:t>
      </w:r>
      <w:proofErr w:type="gramEnd"/>
    </w:p>
    <w:p w14:paraId="1ABBD3EA" w14:textId="77777777" w:rsidR="00C60626" w:rsidRPr="001A0FBA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Pinot grigio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6,25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/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34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</w:t>
      </w:r>
    </w:p>
    <w:p w14:paraId="32BD6B56" w14:textId="77777777" w:rsidR="00C60626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ligh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esh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uity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appel</w:t>
      </w:r>
      <w:proofErr w:type="spellEnd"/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pear  </w:t>
      </w:r>
    </w:p>
    <w:p w14:paraId="27CB85FB" w14:textId="77777777" w:rsidR="00C60626" w:rsidRPr="001B1D11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herbal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flowers</w:t>
      </w:r>
    </w:p>
    <w:p w14:paraId="45DFA974" w14:textId="77777777" w:rsidR="00C60626" w:rsidRPr="001A0FBA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Viognier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6,50/35,50</w:t>
      </w:r>
    </w:p>
    <w:p w14:paraId="3074949E" w14:textId="77777777" w:rsidR="00C60626" w:rsidRPr="001A0FBA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aprico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pear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A0FBA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uity</w:t>
      </w:r>
    </w:p>
    <w:p w14:paraId="03764433" w14:textId="77777777" w:rsidR="00C60626" w:rsidRPr="001A0FBA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Sauvignon </w:t>
      </w:r>
      <w:proofErr w:type="spellStart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blanc</w:t>
      </w:r>
      <w:proofErr w:type="spellEnd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7,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/3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9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00</w:t>
      </w:r>
    </w:p>
    <w:p w14:paraId="6B2300FC" w14:textId="77777777" w:rsidR="00C60626" w:rsidRPr="001B1D11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t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ropic fruit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lime - figs -cr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amy</w:t>
      </w:r>
    </w:p>
    <w:p w14:paraId="5B4111AF" w14:textId="77777777" w:rsidR="00C60626" w:rsidRPr="00CF3150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CF3150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hardonnay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 xml:space="preserve">     49,50</w:t>
      </w:r>
    </w:p>
    <w:p w14:paraId="6A50414F" w14:textId="77777777" w:rsidR="00C60626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full 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-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compl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x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b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utter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emon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E0604F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wood</w:t>
      </w:r>
    </w:p>
    <w:p w14:paraId="23E672A1" w14:textId="753E245E" w:rsidR="00C60626" w:rsidRPr="00F12D7F" w:rsidRDefault="00C60626" w:rsidP="00F12D7F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F12D7F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hablis</w:t>
      </w:r>
      <w:r w:rsidR="00F12D7F" w:rsidRPr="00F12D7F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</w:t>
      </w:r>
      <w:r w:rsidRPr="00F12D7F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                         57,50</w:t>
      </w:r>
    </w:p>
    <w:p w14:paraId="5AC858C9" w14:textId="77777777" w:rsidR="00C60626" w:rsidRPr="001B1D11" w:rsidRDefault="00C60626" w:rsidP="00C60626">
      <w:pPr>
        <w:tabs>
          <w:tab w:val="left" w:pos="3544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lemon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white peach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yellow </w:t>
      </w:r>
      <w:proofErr w:type="spellStart"/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appel</w:t>
      </w:r>
      <w:proofErr w:type="spellEnd"/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MingLiU_HKSCS-ExtB" w:hAnsi="Times New Roman" w:cs="Times New Roman"/>
          <w:i/>
          <w:iCs/>
          <w:color w:val="000000" w:themeColor="text1"/>
          <w:sz w:val="18"/>
          <w:szCs w:val="18"/>
          <w:lang w:val="en-US"/>
        </w:rPr>
        <w:t>-</w:t>
      </w:r>
      <w:r w:rsidRPr="001B1D11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fr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sh</w:t>
      </w:r>
    </w:p>
    <w:p w14:paraId="5303101A" w14:textId="77777777" w:rsidR="00C60626" w:rsidRPr="001A0FBA" w:rsidRDefault="00C60626" w:rsidP="00C60626">
      <w:pPr>
        <w:tabs>
          <w:tab w:val="left" w:pos="3544"/>
        </w:tabs>
        <w:ind w:right="-1022"/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</w:pPr>
      <w:r w:rsidRPr="001A0FBA">
        <w:rPr>
          <w:rFonts w:ascii="MingLiU_HKSCS-ExtB" w:eastAsia="MingLiU_HKSCS-ExtB" w:hAnsi="MingLiU_HKSCS-ExtB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14:paraId="378DA3AA" w14:textId="77777777" w:rsidR="00C60626" w:rsidRPr="005308F4" w:rsidRDefault="00C60626" w:rsidP="00C60626">
      <w:pPr>
        <w:tabs>
          <w:tab w:val="left" w:pos="3828"/>
        </w:tabs>
        <w:ind w:right="-1022"/>
        <w:jc w:val="center"/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MingLiU_HKSCS-ExtB" w:eastAsia="MingLiU_HKSCS-ExtB" w:hAnsi="MingLiU_HKSCS-ExtB" w:cs="Courier New"/>
          <w:b/>
          <w:bCs/>
          <w:color w:val="000000" w:themeColor="text1"/>
          <w:sz w:val="36"/>
          <w:szCs w:val="36"/>
          <w:lang w:val="en-US"/>
        </w:rPr>
        <w:t>COCKTAIL</w:t>
      </w:r>
    </w:p>
    <w:p w14:paraId="4FCC9204" w14:textId="77777777" w:rsidR="00C60626" w:rsidRPr="00D738CC" w:rsidRDefault="00C60626" w:rsidP="00C60626">
      <w:pPr>
        <w:tabs>
          <w:tab w:val="left" w:pos="3828"/>
          <w:tab w:val="left" w:pos="4111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D738CC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Margaritha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2,00</w:t>
      </w:r>
    </w:p>
    <w:p w14:paraId="760A7473" w14:textId="77777777" w:rsidR="00C60626" w:rsidRPr="00D738CC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t</w:t>
      </w:r>
      <w:r w:rsidRPr="00D738CC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equila,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ime</w:t>
      </w:r>
      <w:r w:rsidRPr="00D738CC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, triple sec</w:t>
      </w:r>
    </w:p>
    <w:p w14:paraId="0A22472F" w14:textId="77777777" w:rsidR="00C60626" w:rsidRPr="001A0FBA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proofErr w:type="spellStart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Pornstar</w:t>
      </w:r>
      <w:proofErr w:type="spellEnd"/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martini </w:t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 w:rsidRPr="001A0FBA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3,00</w:t>
      </w:r>
    </w:p>
    <w:p w14:paraId="60117CA9" w14:textId="77777777" w:rsidR="00C60626" w:rsidRPr="002D777B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2D777B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passionfruit, vodka, vanilla,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2D777B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lime, </w:t>
      </w:r>
    </w:p>
    <w:p w14:paraId="19E84E24" w14:textId="77777777" w:rsidR="00C60626" w:rsidRPr="002D777B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2D777B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gg white, prosecco</w:t>
      </w:r>
    </w:p>
    <w:p w14:paraId="000A8064" w14:textId="08F8D514" w:rsidR="00C60626" w:rsidRPr="009D5AF0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Espresso martini</w:t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>1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3,00</w:t>
      </w:r>
    </w:p>
    <w:p w14:paraId="2DEC307B" w14:textId="77777777" w:rsidR="00C60626" w:rsidRPr="009D5AF0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</w:pPr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coffee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licor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, vodka, espresso</w:t>
      </w:r>
    </w:p>
    <w:p w14:paraId="590CA258" w14:textId="77777777" w:rsidR="00C60626" w:rsidRPr="009D5AF0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 xml:space="preserve">Lemon </w:t>
      </w:r>
      <w:proofErr w:type="spellStart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>Pornstar</w:t>
      </w:r>
      <w:proofErr w:type="spellEnd"/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it-IT"/>
        </w:rPr>
        <w:tab/>
        <w:t>13,00</w:t>
      </w:r>
    </w:p>
    <w:p w14:paraId="1462318A" w14:textId="77777777" w:rsidR="005D6EA1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limonchello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passionfruit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vanilla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, </w:t>
      </w:r>
    </w:p>
    <w:p w14:paraId="54BCF245" w14:textId="68FB8675" w:rsidR="00C60626" w:rsidRPr="009D5AF0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</w:pP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lemon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>egg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it-IT"/>
        </w:rPr>
        <w:t xml:space="preserve"> white</w:t>
      </w:r>
    </w:p>
    <w:p w14:paraId="5EE1043C" w14:textId="2AAAE12E" w:rsidR="00C60626" w:rsidRPr="009D5AF0" w:rsidRDefault="00C60626" w:rsidP="00C60626">
      <w:pPr>
        <w:tabs>
          <w:tab w:val="left" w:pos="3119"/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</w:pP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>Caipirinha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ab/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ab/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ab/>
      </w:r>
      <w:r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>11,00</w:t>
      </w:r>
    </w:p>
    <w:p w14:paraId="796C5F90" w14:textId="77777777" w:rsidR="00C60626" w:rsidRPr="00BF61DE" w:rsidRDefault="00C60626" w:rsidP="00C60626">
      <w:pPr>
        <w:tabs>
          <w:tab w:val="left" w:pos="3828"/>
          <w:tab w:val="left" w:pos="4111"/>
          <w:tab w:val="left" w:pos="4230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pt-BR"/>
        </w:rPr>
      </w:pPr>
      <w:proofErr w:type="spellStart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pt-BR"/>
        </w:rPr>
        <w:t>cachaca</w:t>
      </w:r>
      <w:proofErr w:type="spellEnd"/>
      <w:r w:rsidRPr="009D5AF0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pt-BR"/>
        </w:rPr>
        <w:t>, lime, sugar</w:t>
      </w:r>
    </w:p>
    <w:p w14:paraId="15FC8244" w14:textId="77777777" w:rsidR="00BD70F2" w:rsidRDefault="00BD70F2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</w:pPr>
    </w:p>
    <w:p w14:paraId="09E41EDA" w14:textId="77777777" w:rsidR="00BD70F2" w:rsidRDefault="00BD70F2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</w:pPr>
    </w:p>
    <w:p w14:paraId="487AF946" w14:textId="77777777" w:rsidR="00BD70F2" w:rsidRDefault="00BD70F2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</w:pPr>
    </w:p>
    <w:p w14:paraId="4D9B1B7C" w14:textId="2D84130D" w:rsidR="00C60626" w:rsidRPr="009D5AF0" w:rsidRDefault="005D6EA1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</w:pPr>
      <w:proofErr w:type="spellStart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>Almond</w:t>
      </w:r>
      <w:proofErr w:type="spellEnd"/>
      <w:r w:rsidR="00C60626"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 xml:space="preserve"> </w:t>
      </w:r>
      <w:proofErr w:type="spellStart"/>
      <w:r w:rsidR="00C60626"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>sour</w:t>
      </w:r>
      <w:proofErr w:type="spellEnd"/>
      <w:r w:rsidR="00C60626"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ab/>
        <w:t>1</w:t>
      </w:r>
      <w:r w:rsidR="00C60626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>2</w:t>
      </w:r>
      <w:r w:rsidR="00C60626" w:rsidRPr="009D5AF0">
        <w:rPr>
          <w:rFonts w:ascii="MingLiU_HKSCS-ExtB" w:eastAsia="MingLiU_HKSCS-ExtB" w:hAnsi="MingLiU_HKSCS-ExtB" w:cs="Courier New"/>
          <w:b/>
          <w:bCs/>
          <w:color w:val="000000" w:themeColor="text1"/>
          <w:lang w:val="pt-BR"/>
        </w:rPr>
        <w:t>,00</w:t>
      </w:r>
    </w:p>
    <w:p w14:paraId="527A4DC5" w14:textId="77777777" w:rsidR="00C60626" w:rsidRPr="00FD2AE6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almond </w:t>
      </w:r>
      <w:proofErr w:type="spellStart"/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icor</w:t>
      </w:r>
      <w:proofErr w:type="spellEnd"/>
      <w:r w:rsidRPr="00FD2AE6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, sugar, lemon, e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gg white</w:t>
      </w:r>
    </w:p>
    <w:p w14:paraId="390663B8" w14:textId="77777777" w:rsidR="00C60626" w:rsidRPr="003628E8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3628E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Dark &amp; stormy</w:t>
      </w:r>
      <w:r w:rsidRPr="003628E8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1,00</w:t>
      </w:r>
    </w:p>
    <w:p w14:paraId="452C6BED" w14:textId="77777777" w:rsidR="00C60626" w:rsidRPr="00A94967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dark</w:t>
      </w: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 rum, lim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</w:t>
      </w: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, ginger beer</w:t>
      </w:r>
    </w:p>
    <w:p w14:paraId="54353405" w14:textId="77777777" w:rsidR="00C60626" w:rsidRPr="00A94967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A9496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Long island </w:t>
      </w:r>
      <w:proofErr w:type="gramStart"/>
      <w:r w:rsidRPr="00A9496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ice tea</w:t>
      </w:r>
      <w:proofErr w:type="gramEnd"/>
      <w:r w:rsidRPr="00A9496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14,00</w:t>
      </w:r>
    </w:p>
    <w:p w14:paraId="18198440" w14:textId="77777777" w:rsidR="00C60626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1978D2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um, tequila, vodka, triple sec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,</w:t>
      </w:r>
    </w:p>
    <w:p w14:paraId="4C8B81B9" w14:textId="2D0D1A8C" w:rsidR="00C60626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emon, coca cola</w:t>
      </w:r>
    </w:p>
    <w:p w14:paraId="1EFC8554" w14:textId="445496C1" w:rsidR="00C60626" w:rsidRPr="001978D2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978D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Mojito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 w:rsidR="00BD70F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13,00</w:t>
      </w:r>
    </w:p>
    <w:p w14:paraId="5893A94D" w14:textId="77777777" w:rsidR="00C60626" w:rsidRPr="00A94967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r</w:t>
      </w: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um, lim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e</w:t>
      </w: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, m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i</w:t>
      </w: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nt, s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ugar</w:t>
      </w: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sparkling water</w:t>
      </w:r>
    </w:p>
    <w:p w14:paraId="33D2DB3F" w14:textId="21226F25" w:rsidR="00C60626" w:rsidRPr="00A94967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A9496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Aperol spritz</w:t>
      </w:r>
      <w:r w:rsidRPr="00A94967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10,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</w:t>
      </w:r>
    </w:p>
    <w:p w14:paraId="3B31C56C" w14:textId="77777777" w:rsidR="00C60626" w:rsidRPr="00A94967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 w:rsidRPr="00A94967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Aperol, prosecco,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sparkling water</w:t>
      </w:r>
    </w:p>
    <w:p w14:paraId="7F6F8949" w14:textId="03AC1DF4" w:rsidR="00C60626" w:rsidRPr="001978D2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978D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Lemon </w:t>
      </w:r>
      <w:proofErr w:type="gramStart"/>
      <w:r w:rsidRPr="001978D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pritz</w:t>
      </w:r>
      <w:proofErr w:type="gramEnd"/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0,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5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0</w:t>
      </w:r>
    </w:p>
    <w:p w14:paraId="74F2B98A" w14:textId="77777777" w:rsidR="00C60626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proofErr w:type="spellStart"/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l</w:t>
      </w:r>
      <w:r w:rsidRPr="001978D2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imonchello</w:t>
      </w:r>
      <w:proofErr w:type="spellEnd"/>
      <w:r w:rsidRPr="001978D2"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 xml:space="preserve">, prosecco, </w:t>
      </w: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sparkling water</w:t>
      </w:r>
    </w:p>
    <w:p w14:paraId="1EC4E56F" w14:textId="491C8C37" w:rsidR="00C60626" w:rsidRPr="004722B2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4722B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Pisco sour</w:t>
      </w:r>
      <w:r w:rsidRPr="004722B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</w:t>
      </w:r>
      <w:r w:rsidR="005D6EA1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3</w:t>
      </w:r>
      <w:r w:rsidRPr="004722B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,00</w:t>
      </w:r>
    </w:p>
    <w:p w14:paraId="02A2A85F" w14:textId="77777777" w:rsidR="00C60626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pisco, sugar, lemon, egg white</w:t>
      </w:r>
    </w:p>
    <w:p w14:paraId="3521FE35" w14:textId="77777777" w:rsidR="00C60626" w:rsidRPr="001978D2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1978D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Go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d</w:t>
      </w:r>
      <w:r w:rsidRPr="001978D2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father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1,00</w:t>
      </w:r>
    </w:p>
    <w:p w14:paraId="74220BD9" w14:textId="77777777" w:rsidR="00C60626" w:rsidRPr="00D408FA" w:rsidRDefault="00C60626" w:rsidP="00C60626">
      <w:pPr>
        <w:tabs>
          <w:tab w:val="left" w:pos="3119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Irish whisky, amaretto, orange</w:t>
      </w:r>
    </w:p>
    <w:p w14:paraId="46903F2E" w14:textId="77777777" w:rsidR="00C60626" w:rsidRPr="00B84836" w:rsidRDefault="00C60626" w:rsidP="00C60626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B84836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Negroni</w:t>
      </w:r>
      <w:r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ab/>
        <w:t>12,00</w:t>
      </w:r>
    </w:p>
    <w:p w14:paraId="26D49F9B" w14:textId="77777777" w:rsidR="00C60626" w:rsidRDefault="00C60626" w:rsidP="00C60626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MingLiU_HKSCS-ExtB" w:eastAsia="MingLiU_HKSCS-ExtB" w:hAnsi="MingLiU_HKSCS-ExtB" w:cs="Courier New"/>
          <w:i/>
          <w:iCs/>
          <w:color w:val="000000" w:themeColor="text1"/>
          <w:sz w:val="18"/>
          <w:szCs w:val="18"/>
          <w:lang w:val="en-US"/>
        </w:rPr>
        <w:t>gin, Campari, red vermouth</w:t>
      </w:r>
    </w:p>
    <w:p w14:paraId="4BE6C959" w14:textId="77777777" w:rsidR="00BD70F2" w:rsidRDefault="00BD70F2" w:rsidP="00C60626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</w:pPr>
    </w:p>
    <w:p w14:paraId="467DFF9B" w14:textId="77777777" w:rsidR="00BD70F2" w:rsidRDefault="00BD70F2" w:rsidP="00C60626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sz w:val="18"/>
          <w:szCs w:val="18"/>
          <w:lang w:val="en-US"/>
        </w:rPr>
      </w:pPr>
    </w:p>
    <w:p w14:paraId="64B60E37" w14:textId="6FC72908" w:rsidR="00C60626" w:rsidRPr="00D22D4E" w:rsidRDefault="00C60626" w:rsidP="00C60626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Every </w:t>
      </w:r>
      <w:proofErr w:type="spellStart"/>
      <w:r w:rsidR="006724FA"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f</w:t>
      </w:r>
      <w:r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riday</w:t>
      </w:r>
      <w:proofErr w:type="spellEnd"/>
      <w:r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and </w:t>
      </w:r>
      <w:proofErr w:type="spellStart"/>
      <w:r w:rsidR="006724FA"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s</w:t>
      </w:r>
      <w:r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aturday</w:t>
      </w:r>
      <w:proofErr w:type="spellEnd"/>
      <w:r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 xml:space="preserve"> is </w:t>
      </w:r>
    </w:p>
    <w:p w14:paraId="30FCDFEE" w14:textId="3688D420" w:rsidR="00242E80" w:rsidRPr="00D22D4E" w:rsidRDefault="00C60626" w:rsidP="00F339F9">
      <w:pPr>
        <w:tabs>
          <w:tab w:val="left" w:pos="3119"/>
          <w:tab w:val="left" w:pos="3828"/>
        </w:tabs>
        <w:ind w:right="-1022"/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</w:pPr>
      <w:r w:rsidRPr="00D22D4E">
        <w:rPr>
          <w:rFonts w:ascii="MingLiU_HKSCS-ExtB" w:eastAsia="MingLiU_HKSCS-ExtB" w:hAnsi="MingLiU_HKSCS-ExtB" w:cs="Courier New"/>
          <w:b/>
          <w:bCs/>
          <w:color w:val="000000" w:themeColor="text1"/>
          <w:lang w:val="en-US"/>
        </w:rPr>
        <w:t>cocktail day, all cocktails 10,50</w:t>
      </w:r>
    </w:p>
    <w:sectPr w:rsidR="00242E80" w:rsidRPr="00D22D4E" w:rsidSect="008A4F9E">
      <w:type w:val="continuous"/>
      <w:pgSz w:w="16838" w:h="11906" w:orient="landscape"/>
      <w:pgMar w:top="409" w:right="377" w:bottom="1417" w:left="737" w:header="708" w:footer="708" w:gutter="0"/>
      <w:cols w:num="3" w:space="11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6C224" w14:textId="77777777" w:rsidR="00064DEA" w:rsidRDefault="00064DEA" w:rsidP="00BA26FB">
      <w:r>
        <w:separator/>
      </w:r>
    </w:p>
  </w:endnote>
  <w:endnote w:type="continuationSeparator" w:id="0">
    <w:p w14:paraId="705E81B0" w14:textId="77777777" w:rsidR="00064DEA" w:rsidRDefault="00064DEA" w:rsidP="00BA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65C49" w14:textId="77777777" w:rsidR="00ED4F36" w:rsidRDefault="00ED4F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E2D0" w14:textId="3B95AE12" w:rsidR="00BA26FB" w:rsidRDefault="003A7A9F" w:rsidP="003A7A9F">
    <w:pPr>
      <w:pStyle w:val="Voettekst"/>
      <w:jc w:val="right"/>
    </w:pPr>
    <w:r>
      <w:rPr>
        <w:noProof/>
      </w:rPr>
      <w:drawing>
        <wp:inline distT="0" distB="0" distL="0" distR="0" wp14:anchorId="7843BEEE" wp14:editId="39A81EFE">
          <wp:extent cx="471949" cy="471949"/>
          <wp:effectExtent l="0" t="0" r="0" b="0"/>
          <wp:docPr id="156765155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63664" name="Afbeelding 245636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498531" cy="49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1F1A6" w14:textId="77777777" w:rsidR="00ED4F36" w:rsidRDefault="00ED4F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B55D3" w14:textId="77777777" w:rsidR="00064DEA" w:rsidRDefault="00064DEA" w:rsidP="00BA26FB">
      <w:r>
        <w:separator/>
      </w:r>
    </w:p>
  </w:footnote>
  <w:footnote w:type="continuationSeparator" w:id="0">
    <w:p w14:paraId="6AC8CF7C" w14:textId="77777777" w:rsidR="00064DEA" w:rsidRDefault="00064DEA" w:rsidP="00BA2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E9BD" w14:textId="1C021A14" w:rsidR="00BA26FB" w:rsidRDefault="00BA26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B31F" w14:textId="27BE37D3" w:rsidR="00BA26FB" w:rsidRDefault="003A7A9F" w:rsidP="003A7A9F">
    <w:pPr>
      <w:pStyle w:val="Koptekst"/>
      <w:jc w:val="center"/>
    </w:pPr>
    <w:r>
      <w:rPr>
        <w:noProof/>
      </w:rPr>
      <w:drawing>
        <wp:inline distT="0" distB="0" distL="0" distR="0" wp14:anchorId="47705239" wp14:editId="3CC4571F">
          <wp:extent cx="1754115" cy="737419"/>
          <wp:effectExtent l="0" t="0" r="0" b="0"/>
          <wp:docPr id="352527355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109233" name="Afbeelding 1797109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49" cy="76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CA72" w14:textId="5947367C" w:rsidR="00BA26FB" w:rsidRDefault="00BA26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727EF"/>
    <w:multiLevelType w:val="hybridMultilevel"/>
    <w:tmpl w:val="8D906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BD"/>
    <w:rsid w:val="00003BD5"/>
    <w:rsid w:val="00014EFF"/>
    <w:rsid w:val="00030E67"/>
    <w:rsid w:val="00060195"/>
    <w:rsid w:val="00064DEA"/>
    <w:rsid w:val="00073902"/>
    <w:rsid w:val="0007699B"/>
    <w:rsid w:val="00085D53"/>
    <w:rsid w:val="00095FFD"/>
    <w:rsid w:val="000A32D4"/>
    <w:rsid w:val="000C1AD8"/>
    <w:rsid w:val="000D254C"/>
    <w:rsid w:val="000D626A"/>
    <w:rsid w:val="000E5B9A"/>
    <w:rsid w:val="000F1A71"/>
    <w:rsid w:val="0010349A"/>
    <w:rsid w:val="00104034"/>
    <w:rsid w:val="00117D26"/>
    <w:rsid w:val="0012014F"/>
    <w:rsid w:val="00132552"/>
    <w:rsid w:val="00143791"/>
    <w:rsid w:val="0014564A"/>
    <w:rsid w:val="001735AE"/>
    <w:rsid w:val="00180A37"/>
    <w:rsid w:val="0019224F"/>
    <w:rsid w:val="001978D2"/>
    <w:rsid w:val="001A0968"/>
    <w:rsid w:val="001A0F27"/>
    <w:rsid w:val="001A0FBA"/>
    <w:rsid w:val="001A7992"/>
    <w:rsid w:val="001B1D11"/>
    <w:rsid w:val="001B7871"/>
    <w:rsid w:val="001D03BC"/>
    <w:rsid w:val="001D1FCF"/>
    <w:rsid w:val="00202EBB"/>
    <w:rsid w:val="00222BDA"/>
    <w:rsid w:val="00223003"/>
    <w:rsid w:val="00224FDA"/>
    <w:rsid w:val="00242E80"/>
    <w:rsid w:val="00246772"/>
    <w:rsid w:val="00246B4C"/>
    <w:rsid w:val="002533FF"/>
    <w:rsid w:val="002672F1"/>
    <w:rsid w:val="00267FEA"/>
    <w:rsid w:val="0027093F"/>
    <w:rsid w:val="002A157E"/>
    <w:rsid w:val="002A366C"/>
    <w:rsid w:val="002C3FF4"/>
    <w:rsid w:val="002D777B"/>
    <w:rsid w:val="002E010E"/>
    <w:rsid w:val="002E7CE4"/>
    <w:rsid w:val="0030194C"/>
    <w:rsid w:val="00306B98"/>
    <w:rsid w:val="00312278"/>
    <w:rsid w:val="0032421C"/>
    <w:rsid w:val="00333362"/>
    <w:rsid w:val="00336B3A"/>
    <w:rsid w:val="003559C0"/>
    <w:rsid w:val="0036014B"/>
    <w:rsid w:val="003628E8"/>
    <w:rsid w:val="003629CA"/>
    <w:rsid w:val="003810E9"/>
    <w:rsid w:val="0038214F"/>
    <w:rsid w:val="003968DD"/>
    <w:rsid w:val="00396D9E"/>
    <w:rsid w:val="003979A7"/>
    <w:rsid w:val="003A2F47"/>
    <w:rsid w:val="003A4BBB"/>
    <w:rsid w:val="003A7A9F"/>
    <w:rsid w:val="003C180F"/>
    <w:rsid w:val="003C63FA"/>
    <w:rsid w:val="003C663A"/>
    <w:rsid w:val="00407398"/>
    <w:rsid w:val="0041773E"/>
    <w:rsid w:val="00450835"/>
    <w:rsid w:val="0045274A"/>
    <w:rsid w:val="00457915"/>
    <w:rsid w:val="00460A52"/>
    <w:rsid w:val="00464B90"/>
    <w:rsid w:val="004722B2"/>
    <w:rsid w:val="00494352"/>
    <w:rsid w:val="00497BFD"/>
    <w:rsid w:val="004C3D7C"/>
    <w:rsid w:val="004D349D"/>
    <w:rsid w:val="0050692D"/>
    <w:rsid w:val="0051420B"/>
    <w:rsid w:val="005308F4"/>
    <w:rsid w:val="005346AE"/>
    <w:rsid w:val="005606A0"/>
    <w:rsid w:val="00571B74"/>
    <w:rsid w:val="00582679"/>
    <w:rsid w:val="005A365F"/>
    <w:rsid w:val="005A595D"/>
    <w:rsid w:val="005C3B71"/>
    <w:rsid w:val="005D2A68"/>
    <w:rsid w:val="005D6EA1"/>
    <w:rsid w:val="005D7426"/>
    <w:rsid w:val="005F0E8D"/>
    <w:rsid w:val="005F0F43"/>
    <w:rsid w:val="006125B9"/>
    <w:rsid w:val="0062403F"/>
    <w:rsid w:val="0064491A"/>
    <w:rsid w:val="0065495B"/>
    <w:rsid w:val="006714B5"/>
    <w:rsid w:val="00671730"/>
    <w:rsid w:val="006724FA"/>
    <w:rsid w:val="006779D0"/>
    <w:rsid w:val="00694355"/>
    <w:rsid w:val="006A51CB"/>
    <w:rsid w:val="006C4B11"/>
    <w:rsid w:val="006D7BBF"/>
    <w:rsid w:val="006E4CB6"/>
    <w:rsid w:val="006F0D09"/>
    <w:rsid w:val="006F4BD6"/>
    <w:rsid w:val="00700EC0"/>
    <w:rsid w:val="00712FDC"/>
    <w:rsid w:val="00716BED"/>
    <w:rsid w:val="00732F1A"/>
    <w:rsid w:val="00735322"/>
    <w:rsid w:val="007367F4"/>
    <w:rsid w:val="007426CC"/>
    <w:rsid w:val="00754186"/>
    <w:rsid w:val="00755718"/>
    <w:rsid w:val="00763CBC"/>
    <w:rsid w:val="00774695"/>
    <w:rsid w:val="007802D6"/>
    <w:rsid w:val="00780617"/>
    <w:rsid w:val="007A29F6"/>
    <w:rsid w:val="007D4276"/>
    <w:rsid w:val="007D54AF"/>
    <w:rsid w:val="007E1B18"/>
    <w:rsid w:val="007F2436"/>
    <w:rsid w:val="007F31B7"/>
    <w:rsid w:val="00810024"/>
    <w:rsid w:val="008217BE"/>
    <w:rsid w:val="00831F51"/>
    <w:rsid w:val="00833304"/>
    <w:rsid w:val="008409D9"/>
    <w:rsid w:val="00845606"/>
    <w:rsid w:val="0086149A"/>
    <w:rsid w:val="008A47A0"/>
    <w:rsid w:val="008A4F9E"/>
    <w:rsid w:val="008B00B1"/>
    <w:rsid w:val="008B154E"/>
    <w:rsid w:val="008B7719"/>
    <w:rsid w:val="008C571C"/>
    <w:rsid w:val="008E0761"/>
    <w:rsid w:val="008E2858"/>
    <w:rsid w:val="008F58DC"/>
    <w:rsid w:val="00932320"/>
    <w:rsid w:val="009332C7"/>
    <w:rsid w:val="00933C89"/>
    <w:rsid w:val="009466C1"/>
    <w:rsid w:val="00965B55"/>
    <w:rsid w:val="009737AD"/>
    <w:rsid w:val="0097731E"/>
    <w:rsid w:val="0097754B"/>
    <w:rsid w:val="00995113"/>
    <w:rsid w:val="009A6C9D"/>
    <w:rsid w:val="009B2C44"/>
    <w:rsid w:val="009B41FE"/>
    <w:rsid w:val="009B62A9"/>
    <w:rsid w:val="009B7AB8"/>
    <w:rsid w:val="009C22C3"/>
    <w:rsid w:val="009C2A5B"/>
    <w:rsid w:val="009D5934"/>
    <w:rsid w:val="009D5AF0"/>
    <w:rsid w:val="009E43AC"/>
    <w:rsid w:val="009F6581"/>
    <w:rsid w:val="00A035BD"/>
    <w:rsid w:val="00A04B60"/>
    <w:rsid w:val="00A14B60"/>
    <w:rsid w:val="00A2060E"/>
    <w:rsid w:val="00A2480D"/>
    <w:rsid w:val="00A24B6A"/>
    <w:rsid w:val="00A32F3F"/>
    <w:rsid w:val="00A42464"/>
    <w:rsid w:val="00A426BD"/>
    <w:rsid w:val="00A469A2"/>
    <w:rsid w:val="00A73C34"/>
    <w:rsid w:val="00A74D1C"/>
    <w:rsid w:val="00A83CD4"/>
    <w:rsid w:val="00A83EEF"/>
    <w:rsid w:val="00A94967"/>
    <w:rsid w:val="00AA7B67"/>
    <w:rsid w:val="00AC3217"/>
    <w:rsid w:val="00AD5F16"/>
    <w:rsid w:val="00AD6D0A"/>
    <w:rsid w:val="00AF0E9A"/>
    <w:rsid w:val="00B171C4"/>
    <w:rsid w:val="00B47752"/>
    <w:rsid w:val="00B53C21"/>
    <w:rsid w:val="00B540AB"/>
    <w:rsid w:val="00B623DF"/>
    <w:rsid w:val="00B70165"/>
    <w:rsid w:val="00B71051"/>
    <w:rsid w:val="00B84836"/>
    <w:rsid w:val="00B91297"/>
    <w:rsid w:val="00B93F5C"/>
    <w:rsid w:val="00BA26FB"/>
    <w:rsid w:val="00BA45C4"/>
    <w:rsid w:val="00BD1CF9"/>
    <w:rsid w:val="00BD6A0C"/>
    <w:rsid w:val="00BD6E40"/>
    <w:rsid w:val="00BD70F2"/>
    <w:rsid w:val="00C103BE"/>
    <w:rsid w:val="00C1522C"/>
    <w:rsid w:val="00C33977"/>
    <w:rsid w:val="00C351B2"/>
    <w:rsid w:val="00C45C81"/>
    <w:rsid w:val="00C5759E"/>
    <w:rsid w:val="00C60626"/>
    <w:rsid w:val="00C62F0D"/>
    <w:rsid w:val="00C81E80"/>
    <w:rsid w:val="00C93645"/>
    <w:rsid w:val="00CB0941"/>
    <w:rsid w:val="00CB09CD"/>
    <w:rsid w:val="00CC03CB"/>
    <w:rsid w:val="00CD40BD"/>
    <w:rsid w:val="00CE44D8"/>
    <w:rsid w:val="00CF3150"/>
    <w:rsid w:val="00D0178B"/>
    <w:rsid w:val="00D10CF3"/>
    <w:rsid w:val="00D13DFB"/>
    <w:rsid w:val="00D22D4E"/>
    <w:rsid w:val="00D24244"/>
    <w:rsid w:val="00D408FA"/>
    <w:rsid w:val="00D436F8"/>
    <w:rsid w:val="00D46B3B"/>
    <w:rsid w:val="00D54133"/>
    <w:rsid w:val="00D65438"/>
    <w:rsid w:val="00D738CC"/>
    <w:rsid w:val="00D92CE8"/>
    <w:rsid w:val="00D92E05"/>
    <w:rsid w:val="00D94BFE"/>
    <w:rsid w:val="00D96D07"/>
    <w:rsid w:val="00DA27CF"/>
    <w:rsid w:val="00DA6ECB"/>
    <w:rsid w:val="00DC63E5"/>
    <w:rsid w:val="00DE05FA"/>
    <w:rsid w:val="00DE3D01"/>
    <w:rsid w:val="00DF5AD9"/>
    <w:rsid w:val="00E01D85"/>
    <w:rsid w:val="00E0604F"/>
    <w:rsid w:val="00E07C6E"/>
    <w:rsid w:val="00E23677"/>
    <w:rsid w:val="00E2774C"/>
    <w:rsid w:val="00E32231"/>
    <w:rsid w:val="00E41913"/>
    <w:rsid w:val="00E41C08"/>
    <w:rsid w:val="00E42F82"/>
    <w:rsid w:val="00E70565"/>
    <w:rsid w:val="00E71832"/>
    <w:rsid w:val="00E85B9A"/>
    <w:rsid w:val="00EB6FFD"/>
    <w:rsid w:val="00EC030A"/>
    <w:rsid w:val="00ED2C67"/>
    <w:rsid w:val="00ED4F36"/>
    <w:rsid w:val="00EE1771"/>
    <w:rsid w:val="00EE6634"/>
    <w:rsid w:val="00EF03F3"/>
    <w:rsid w:val="00EF745D"/>
    <w:rsid w:val="00F03BD4"/>
    <w:rsid w:val="00F12D7F"/>
    <w:rsid w:val="00F27F13"/>
    <w:rsid w:val="00F339F9"/>
    <w:rsid w:val="00F35EAE"/>
    <w:rsid w:val="00F37E02"/>
    <w:rsid w:val="00F477D3"/>
    <w:rsid w:val="00F5000B"/>
    <w:rsid w:val="00F555F8"/>
    <w:rsid w:val="00F6067D"/>
    <w:rsid w:val="00F664D0"/>
    <w:rsid w:val="00F74CD8"/>
    <w:rsid w:val="00F8732B"/>
    <w:rsid w:val="00F930C9"/>
    <w:rsid w:val="00F944E9"/>
    <w:rsid w:val="00F949D6"/>
    <w:rsid w:val="00F97259"/>
    <w:rsid w:val="00F97411"/>
    <w:rsid w:val="00FA37AF"/>
    <w:rsid w:val="00FA6462"/>
    <w:rsid w:val="00FB0AED"/>
    <w:rsid w:val="00FB25F8"/>
    <w:rsid w:val="00FB6EC2"/>
    <w:rsid w:val="00FC1618"/>
    <w:rsid w:val="00FC2868"/>
    <w:rsid w:val="00FC515D"/>
    <w:rsid w:val="00FD0B26"/>
    <w:rsid w:val="00FD2AE6"/>
    <w:rsid w:val="00FD51A4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F5D5B"/>
  <w15:chartTrackingRefBased/>
  <w15:docId w15:val="{EDA627B0-04CB-A345-849A-557AC4D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2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2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2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2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2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26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26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26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26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2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2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2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26B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26B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26B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26B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26B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26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426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26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426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426B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426B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426B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2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26B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426BD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BA26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26FB"/>
  </w:style>
  <w:style w:type="paragraph" w:styleId="Voettekst">
    <w:name w:val="footer"/>
    <w:basedOn w:val="Standaard"/>
    <w:link w:val="VoettekstChar"/>
    <w:uiPriority w:val="99"/>
    <w:unhideWhenUsed/>
    <w:rsid w:val="00BA26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75C62-0722-414D-A241-EE2A4D82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ohansson</dc:creator>
  <cp:keywords/>
  <dc:description/>
  <cp:lastModifiedBy>Jerry Johansson</cp:lastModifiedBy>
  <cp:revision>2</cp:revision>
  <cp:lastPrinted>2025-03-27T07:52:00Z</cp:lastPrinted>
  <dcterms:created xsi:type="dcterms:W3CDTF">2025-06-19T19:36:00Z</dcterms:created>
  <dcterms:modified xsi:type="dcterms:W3CDTF">2025-06-19T19:36:00Z</dcterms:modified>
</cp:coreProperties>
</file>